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FA" w:rsidRDefault="00D4425F" w:rsidP="00530DE9">
      <w:pPr>
        <w:jc w:val="both"/>
      </w:pPr>
      <w:r>
        <w:t xml:space="preserve">Vanda </w:t>
      </w:r>
      <w:r w:rsidR="009A7D76">
        <w:t xml:space="preserve">Maria </w:t>
      </w:r>
      <w:proofErr w:type="spellStart"/>
      <w:r w:rsidR="009A7D76">
        <w:t>Pigozo</w:t>
      </w:r>
      <w:proofErr w:type="spellEnd"/>
      <w:r w:rsidR="009A7D76">
        <w:t xml:space="preserve"> </w:t>
      </w:r>
      <w:proofErr w:type="spellStart"/>
      <w:r w:rsidR="009A7D76">
        <w:t>C</w:t>
      </w:r>
      <w:r w:rsidR="0030198F">
        <w:t>hapinoti</w:t>
      </w:r>
      <w:proofErr w:type="spellEnd"/>
      <w:r w:rsidR="0030198F">
        <w:t xml:space="preserve">, inscrita no </w:t>
      </w:r>
      <w:r>
        <w:t>CPF</w:t>
      </w:r>
      <w:r w:rsidR="0030198F">
        <w:t xml:space="preserve"> nº</w:t>
      </w:r>
      <w:r>
        <w:t xml:space="preserve"> 653145 226 91</w:t>
      </w:r>
      <w:r w:rsidR="00530DE9">
        <w:t>;</w:t>
      </w:r>
    </w:p>
    <w:p w:rsidR="0030198F" w:rsidRDefault="0030198F" w:rsidP="00530DE9">
      <w:pPr>
        <w:jc w:val="both"/>
      </w:pPr>
      <w:r>
        <w:t>Caçula de oito filhos</w:t>
      </w:r>
      <w:r w:rsidR="00D4425F">
        <w:t xml:space="preserve"> de Luiz </w:t>
      </w:r>
      <w:r w:rsidR="00530DE9">
        <w:t>V</w:t>
      </w:r>
      <w:r w:rsidR="009A7D76">
        <w:t xml:space="preserve">ital </w:t>
      </w:r>
      <w:proofErr w:type="spellStart"/>
      <w:r w:rsidR="009A7D76">
        <w:t>P</w:t>
      </w:r>
      <w:r w:rsidR="00D4425F">
        <w:t>igozzo</w:t>
      </w:r>
      <w:proofErr w:type="spellEnd"/>
      <w:r w:rsidR="00D4425F">
        <w:t xml:space="preserve"> e Maria Holanda Nery </w:t>
      </w:r>
      <w:proofErr w:type="spellStart"/>
      <w:r w:rsidR="009A7D76">
        <w:t>P</w:t>
      </w:r>
      <w:r>
        <w:t>igozzo</w:t>
      </w:r>
      <w:proofErr w:type="spellEnd"/>
      <w:r>
        <w:t>;</w:t>
      </w:r>
    </w:p>
    <w:p w:rsidR="0030198F" w:rsidRDefault="00D4425F" w:rsidP="00530DE9">
      <w:pPr>
        <w:jc w:val="both"/>
      </w:pPr>
      <w:r>
        <w:t xml:space="preserve"> Nascida </w:t>
      </w:r>
      <w:r w:rsidR="0030198F">
        <w:t>na comunidade do Jardim do Mina, Zona Rural de Matias Barbosa/MG;</w:t>
      </w:r>
    </w:p>
    <w:p w:rsidR="0030198F" w:rsidRDefault="009A7D76" w:rsidP="00530DE9">
      <w:pPr>
        <w:jc w:val="both"/>
      </w:pPr>
      <w:r>
        <w:t>Casada com Alo</w:t>
      </w:r>
      <w:r w:rsidR="00530DE9">
        <w:t>í</w:t>
      </w:r>
      <w:r>
        <w:t xml:space="preserve">sio </w:t>
      </w:r>
      <w:proofErr w:type="spellStart"/>
      <w:r>
        <w:t>C</w:t>
      </w:r>
      <w:r w:rsidR="00530DE9">
        <w:t>hapinoti</w:t>
      </w:r>
      <w:proofErr w:type="spellEnd"/>
      <w:r w:rsidR="0030198F">
        <w:t>;</w:t>
      </w:r>
    </w:p>
    <w:p w:rsidR="00D4425F" w:rsidRDefault="0030198F" w:rsidP="00530DE9">
      <w:pPr>
        <w:jc w:val="both"/>
      </w:pPr>
      <w:r>
        <w:t>Mãe de t</w:t>
      </w:r>
      <w:r w:rsidR="009A7D76">
        <w:t>rês filhos</w:t>
      </w:r>
      <w:r>
        <w:t xml:space="preserve">, </w:t>
      </w:r>
      <w:r w:rsidR="009A7D76">
        <w:t xml:space="preserve">Leonardo, Lílian, Letícia e </w:t>
      </w:r>
      <w:r>
        <w:t>avó de</w:t>
      </w:r>
      <w:r w:rsidR="009A7D76">
        <w:t xml:space="preserve"> </w:t>
      </w:r>
      <w:r w:rsidR="00576BD2">
        <w:t>Í</w:t>
      </w:r>
      <w:r>
        <w:t>sis;</w:t>
      </w:r>
    </w:p>
    <w:p w:rsidR="0030198F" w:rsidRDefault="0030198F" w:rsidP="00530DE9">
      <w:pPr>
        <w:jc w:val="both"/>
      </w:pPr>
      <w:r>
        <w:t xml:space="preserve">Concluiu o primário </w:t>
      </w:r>
      <w:bookmarkStart w:id="0" w:name="_GoBack"/>
      <w:bookmarkEnd w:id="0"/>
      <w:r>
        <w:t>no</w:t>
      </w:r>
      <w:r w:rsidR="009A7D76">
        <w:t xml:space="preserve"> Grupo Escolar Cônego Joaquim Monteiro onde </w:t>
      </w:r>
      <w:r>
        <w:t>mais tarde retornou como pedagoga;</w:t>
      </w:r>
    </w:p>
    <w:p w:rsidR="009A7D76" w:rsidRDefault="0030198F" w:rsidP="00530DE9">
      <w:pPr>
        <w:jc w:val="both"/>
      </w:pPr>
      <w:r>
        <w:t xml:space="preserve">Lecionou durante 36 anos </w:t>
      </w:r>
      <w:r w:rsidR="00576BD2">
        <w:t>em escolas</w:t>
      </w:r>
      <w:r>
        <w:t xml:space="preserve"> rurais do M</w:t>
      </w:r>
      <w:r w:rsidR="00576BD2">
        <w:t>unicípio</w:t>
      </w:r>
      <w:r>
        <w:t xml:space="preserve"> e estaduais</w:t>
      </w:r>
      <w:r w:rsidR="00530DE9">
        <w:t>, sempre</w:t>
      </w:r>
      <w:r w:rsidR="00075905">
        <w:t xml:space="preserve"> com muita dedicação</w:t>
      </w:r>
      <w:r>
        <w:t>;</w:t>
      </w:r>
    </w:p>
    <w:p w:rsidR="009A7D76" w:rsidRDefault="0030198F" w:rsidP="00530DE9">
      <w:pPr>
        <w:jc w:val="both"/>
      </w:pPr>
      <w:r>
        <w:t xml:space="preserve">Serviu à comunidade além da prática educacional escolar, como </w:t>
      </w:r>
      <w:r w:rsidR="009A7D76">
        <w:t xml:space="preserve">catequista </w:t>
      </w:r>
      <w:r>
        <w:t>e voluntária</w:t>
      </w:r>
      <w:r w:rsidR="009A7D76">
        <w:t xml:space="preserve"> nas Práticas Alternativas de Saúde</w:t>
      </w:r>
      <w:r w:rsidR="00530DE9">
        <w:t>,</w:t>
      </w:r>
      <w:r w:rsidR="00075905">
        <w:t xml:space="preserve"> por amor ao próximo</w:t>
      </w:r>
      <w:r>
        <w:t>.</w:t>
      </w:r>
    </w:p>
    <w:p w:rsidR="00576BD2" w:rsidRDefault="009A7D76" w:rsidP="00530DE9">
      <w:pPr>
        <w:jc w:val="both"/>
      </w:pPr>
      <w:r>
        <w:t>As dificuldades</w:t>
      </w:r>
      <w:r w:rsidR="00576BD2">
        <w:t xml:space="preserve"> sempre foram transformadas em desafios a serem vencidos</w:t>
      </w:r>
      <w:r w:rsidR="00530DE9">
        <w:t>,</w:t>
      </w:r>
      <w:r w:rsidR="00576BD2">
        <w:t xml:space="preserve"> com a ajuda de Deus e de quem </w:t>
      </w:r>
      <w:r w:rsidR="00075905">
        <w:t>esteve ao seu</w:t>
      </w:r>
      <w:r w:rsidR="00576BD2">
        <w:t xml:space="preserve"> lado.</w:t>
      </w:r>
      <w:r w:rsidR="00530DE9">
        <w:t xml:space="preserve"> E h</w:t>
      </w:r>
      <w:r w:rsidR="00576BD2">
        <w:t>oje</w:t>
      </w:r>
      <w:r w:rsidR="00530DE9">
        <w:t>, curte</w:t>
      </w:r>
      <w:r w:rsidR="00576BD2">
        <w:t xml:space="preserve"> com entusiasmo </w:t>
      </w:r>
      <w:r w:rsidR="00530DE9">
        <w:t>a aposentadoria e cada novo dia, pois ainda há muito a ser realizado.</w:t>
      </w:r>
    </w:p>
    <w:p w:rsidR="009A7D76" w:rsidRDefault="009A7D76" w:rsidP="00530DE9">
      <w:pPr>
        <w:jc w:val="both"/>
      </w:pPr>
    </w:p>
    <w:sectPr w:rsidR="009A7D76" w:rsidSect="00444A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25F"/>
    <w:rsid w:val="00075905"/>
    <w:rsid w:val="00107933"/>
    <w:rsid w:val="001A1422"/>
    <w:rsid w:val="00236982"/>
    <w:rsid w:val="0030198F"/>
    <w:rsid w:val="00444AFA"/>
    <w:rsid w:val="00530DE9"/>
    <w:rsid w:val="00576BD2"/>
    <w:rsid w:val="009A7D76"/>
    <w:rsid w:val="00B15B8F"/>
    <w:rsid w:val="00D4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9C454-3408-4157-8374-D87EB04F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A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69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1C8C-F148-487A-A1C5-3489D509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</dc:creator>
  <cp:lastModifiedBy>SECRETARIA</cp:lastModifiedBy>
  <cp:revision>2</cp:revision>
  <cp:lastPrinted>2016-05-23T16:09:00Z</cp:lastPrinted>
  <dcterms:created xsi:type="dcterms:W3CDTF">2016-05-23T16:10:00Z</dcterms:created>
  <dcterms:modified xsi:type="dcterms:W3CDTF">2016-05-23T16:10:00Z</dcterms:modified>
</cp:coreProperties>
</file>